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uk-UA"/>
        </w:rPr>
        <w:t>МІНІСТЕРСТВО ОСВІТИ І НАУКИ  УКРАЇНИ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uk-UA"/>
        </w:rPr>
        <w:t>НАЦІОНАЛЬНИЙ УНІВЕРСИТЕТ "ЛЬВІВСЬКА ПОЛІТЕХНІКА"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ститут 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КНІ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федра 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З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ІТ</w:t>
      </w:r>
    </w:p>
    <w:p w:rsidR="00DD77AE" w:rsidRPr="00DD77AE" w:rsidRDefault="00DD77AE" w:rsidP="00DD7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лабораторної роботи № 1</w:t>
      </w:r>
    </w:p>
    <w:p w:rsidR="00DD77AE" w:rsidRPr="00DD77AE" w:rsidRDefault="00DD77AE" w:rsidP="00DD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 тему: </w:t>
      </w:r>
      <w:r w:rsidRPr="00DD77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“ Ознайомленн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та керування процесами в операційних системах для персонального комп’ютера. </w:t>
      </w:r>
      <w:r w:rsidR="008F7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Windows</w:t>
      </w:r>
      <w:r w:rsidRPr="00DD77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”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 дисципліни: </w:t>
      </w:r>
      <w:r w:rsidRPr="00DD77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“Операційні системи”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ектор: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. викладач каф.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З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ицай О.Д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ла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: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. гр. ПЗ-26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олінець Л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А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ийняв: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цент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ф. ПЗ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ечко О.М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 ____ » ________  2022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∑= ____   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                           .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483190" w:rsidRDefault="00125368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вів – 2022</w:t>
      </w:r>
    </w:p>
    <w:p w:rsidR="00DD77AE" w:rsidRPr="00DD77AE" w:rsidRDefault="00DD77AE" w:rsidP="000021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Тема роботи: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10105" w:rsidRPr="00DD77A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 xml:space="preserve">Ознайомлення </w:t>
      </w:r>
      <w:r w:rsidR="00110105" w:rsidRPr="0011010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 xml:space="preserve"> та керування процесами в операційних системах для персонального комп’ютера. </w:t>
      </w:r>
      <w:r w:rsidR="00110105" w:rsidRPr="00DD77A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>Windows</w:t>
      </w:r>
      <w:r w:rsidR="0011010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>.</w:t>
      </w:r>
    </w:p>
    <w:p w:rsidR="00DD77AE" w:rsidRPr="00DD77AE" w:rsidRDefault="00DD77AE" w:rsidP="0000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роботи: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итися з процесами та потоками в ОС Windows. Навчитися працювати із системними утилітами, що дають можливість отримувати інформацію про процеси, потоки, використовувану ними пам’ять, та іншу необхідну інформацію.</w:t>
      </w:r>
    </w:p>
    <w:p w:rsidR="00DD77AE" w:rsidRPr="00DD77AE" w:rsidRDefault="00DD77AE" w:rsidP="0000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Default="00DD77AE" w:rsidP="00002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дивідуальне завдання</w:t>
      </w:r>
    </w:p>
    <w:p w:rsidR="00002188" w:rsidRPr="00DD77AE" w:rsidRDefault="00002188" w:rsidP="00002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аріант  1</w:t>
      </w:r>
    </w:p>
    <w:p w:rsidR="00DD77AE" w:rsidRPr="00DD77AE" w:rsidRDefault="00DD77AE" w:rsidP="0000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10105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0105">
        <w:rPr>
          <w:rFonts w:ascii="Times New Roman" w:hAnsi="Times New Roman" w:cs="Times New Roman"/>
          <w:sz w:val="24"/>
        </w:rPr>
        <w:t>1. За допомогою утиліти «Диспетчер задач» та Process Explorer отримати повну інформацію про процеси: ідентифікатор процесу, завантаження ЦП (центрального процесора), час ЦП, базовий пріоритет, стан процесу, пам'ять-використання, пам'ять-зміни, пам'ять-максимум, помилок сторінки, об’єкти USER, код сеансу, об’єм віртуальної пам’яті, лічильник дескрипторів, лічильник потоків.</w:t>
      </w:r>
    </w:p>
    <w:p w:rsidR="00110105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0105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0105">
        <w:rPr>
          <w:rFonts w:ascii="Times New Roman" w:hAnsi="Times New Roman" w:cs="Times New Roman"/>
          <w:sz w:val="24"/>
        </w:rPr>
        <w:t xml:space="preserve"> 2. За допомогою утиліти Process Explorer отримати додаткову інформацію про процеси та їхні потоки. </w:t>
      </w:r>
    </w:p>
    <w:p w:rsidR="00110105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0105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0105">
        <w:rPr>
          <w:rFonts w:ascii="Times New Roman" w:hAnsi="Times New Roman" w:cs="Times New Roman"/>
          <w:sz w:val="24"/>
        </w:rPr>
        <w:t xml:space="preserve">3. Використовуючи «Диспетчер задач» та Process Explorer змінити пріоритет будь-якого процесу, від низького до «реального часу»; задати відповідність виконання процесів на окремих ядрах центрального процесора; виконати завершення процесу. </w:t>
      </w:r>
    </w:p>
    <w:p w:rsidR="00110105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0105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0105">
        <w:rPr>
          <w:rFonts w:ascii="Times New Roman" w:hAnsi="Times New Roman" w:cs="Times New Roman"/>
          <w:sz w:val="24"/>
        </w:rPr>
        <w:t xml:space="preserve">4. Використовуючи Process Explorer призупинити процес і відновити його роботу. </w:t>
      </w:r>
    </w:p>
    <w:p w:rsidR="00110105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0105">
        <w:rPr>
          <w:rFonts w:ascii="Times New Roman" w:hAnsi="Times New Roman" w:cs="Times New Roman"/>
          <w:sz w:val="24"/>
        </w:rPr>
        <w:t xml:space="preserve">5. Скомпілювати файл main.cpp представлений нижче і запустити виконуваний файл на різній кількості активних процесорів (ядер). Знайти для даної програми величини A , S , p при різних вхідних значеннях величини n . </w:t>
      </w:r>
    </w:p>
    <w:p w:rsidR="000548AC" w:rsidRDefault="000548AC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thread&gt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mutex&gt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algorithm&gt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math&gt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DEF_THREAD_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50000000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CConcurrency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readsCou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terations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-1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Threads = 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std::</w:t>
      </w:r>
      <w:r>
        <w:rPr>
          <w:rFonts w:ascii="Cascadia Mono" w:hAnsi="Cascadia Mono" w:cs="Cascadia Mono"/>
          <w:color w:val="2B91AF"/>
          <w:sz w:val="19"/>
          <w:szCs w:val="19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</w:rPr>
        <w:t>::hardware_concurrency()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Threads == 0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umThreads = </w:t>
      </w:r>
      <w:r>
        <w:rPr>
          <w:rFonts w:ascii="Cascadia Mono" w:hAnsi="Cascadia Mono" w:cs="Cascadia Mono"/>
          <w:color w:val="6F008A"/>
          <w:sz w:val="19"/>
          <w:szCs w:val="19"/>
        </w:rPr>
        <w:t>DEF_THREAD_COU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rations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rations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-1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umThreads = std::min(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numThreads), </w:t>
      </w:r>
      <w:r>
        <w:rPr>
          <w:rFonts w:ascii="Cascadia Mono" w:hAnsi="Cascadia Mono" w:cs="Cascadia Mono"/>
          <w:color w:val="808080"/>
          <w:sz w:val="19"/>
          <w:szCs w:val="19"/>
        </w:rPr>
        <w:t>iterationsCou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Threads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allel_fo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hreadsNumber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Threads = </w:t>
      </w:r>
      <w:r>
        <w:rPr>
          <w:rFonts w:ascii="Cascadia Mono" w:hAnsi="Cascadia Mono" w:cs="Cascadia Mono"/>
          <w:color w:val="808080"/>
          <w:sz w:val="19"/>
          <w:szCs w:val="19"/>
        </w:rPr>
        <w:t>threadsNumber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sCount =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auto numThreads = threadsCount(last - first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Threads &lt;= 0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readNumber = 0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mut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sMutex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</w:rPr>
        <w:t>&gt; threads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unk = std::max(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std::ceil(elementsCount /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(numThreads))), 1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Threads; i++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hreads.push_back(std::</w:t>
      </w:r>
      <w:r>
        <w:rPr>
          <w:rFonts w:ascii="Cascadia Mono" w:hAnsi="Cascadia Mono" w:cs="Cascadia Mono"/>
          <w:color w:val="2B91AF"/>
          <w:sz w:val="19"/>
          <w:szCs w:val="19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</w:rPr>
        <w:t>([&amp;](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read_number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asksMutex.lock(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hread_number = threadNumber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++threadNumber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asksMutex.unlock(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g =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hread_number * chunk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 = std::min(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thread_number + 1) * chunk, elementsCount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 = beg; ind &lt; end; ind++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(ind, thread_number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)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for_each(begin(threads), end(threads), [](std::</w:t>
      </w:r>
      <w:r>
        <w:rPr>
          <w:rFonts w:ascii="Cascadia Mono" w:hAnsi="Cascadia Mono" w:cs="Cascadia Mono"/>
          <w:color w:val="2B91AF"/>
          <w:sz w:val="19"/>
          <w:szCs w:val="19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>.join(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hrono::</w:t>
      </w:r>
      <w:r>
        <w:rPr>
          <w:rFonts w:ascii="Cascadia Mono" w:hAnsi="Cascadia Mono" w:cs="Cascadia Mono"/>
          <w:color w:val="2B91AF"/>
          <w:sz w:val="19"/>
          <w:szCs w:val="19"/>
        </w:rPr>
        <w:t>high_resolution_clo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hrono::</w:t>
      </w:r>
      <w:r>
        <w:rPr>
          <w:rFonts w:ascii="Cascadia Mono" w:hAnsi="Cascadia Mono" w:cs="Cascadia Mono"/>
          <w:color w:val="2B91AF"/>
          <w:sz w:val="19"/>
          <w:szCs w:val="19"/>
        </w:rPr>
        <w:t>milli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hrono::</w:t>
      </w:r>
      <w:r>
        <w:rPr>
          <w:rFonts w:ascii="Cascadia Mono" w:hAnsi="Cascadia Mono" w:cs="Cascadia Mono"/>
          <w:color w:val="2B91AF"/>
          <w:sz w:val="19"/>
          <w:szCs w:val="19"/>
        </w:rPr>
        <w:t>duration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2B91AF"/>
          <w:sz w:val="19"/>
          <w:szCs w:val="19"/>
        </w:rPr>
        <w:t>fsec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&gt; arr(N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Threads = MCConcurrency::threadsCount(N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Set process af inity (cores count) and press &lt;Enter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char(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0 =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CConcurrency::parallel_for(0, N, numThreads, [&amp;]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hreadNumbe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[</w:t>
      </w:r>
      <w:r>
        <w:rPr>
          <w:rFonts w:ascii="Cascadia Mono" w:hAnsi="Cascadia Mono" w:cs="Cascadia Mono"/>
          <w:color w:val="808080"/>
          <w:sz w:val="19"/>
          <w:szCs w:val="19"/>
        </w:rPr>
        <w:t>nIndex</w:t>
      </w:r>
      <w:r>
        <w:rPr>
          <w:rFonts w:ascii="Cascadia Mono" w:hAnsi="Cascadia Mono" w:cs="Cascadia Mono"/>
          <w:color w:val="000000"/>
          <w:sz w:val="19"/>
          <w:szCs w:val="19"/>
        </w:rPr>
        <w:t>] = sin(</w:t>
      </w:r>
      <w:r>
        <w:rPr>
          <w:rFonts w:ascii="Cascadia Mono" w:hAnsi="Cascadia Mono" w:cs="Cascadia Mono"/>
          <w:color w:val="808080"/>
          <w:sz w:val="19"/>
          <w:szCs w:val="19"/>
        </w:rPr>
        <w:t>threadNumber</w:t>
      </w:r>
      <w:r>
        <w:rPr>
          <w:rFonts w:ascii="Cascadia Mono" w:hAnsi="Cascadia Mono" w:cs="Cascadia Mono"/>
          <w:color w:val="000000"/>
          <w:sz w:val="19"/>
          <w:szCs w:val="19"/>
        </w:rPr>
        <w:t>) * cos(</w:t>
      </w:r>
      <w:r>
        <w:rPr>
          <w:rFonts w:ascii="Cascadia Mono" w:hAnsi="Cascadia Mono" w:cs="Cascadia Mono"/>
          <w:color w:val="808080"/>
          <w:sz w:val="19"/>
          <w:szCs w:val="19"/>
        </w:rPr>
        <w:t>threadNumbe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 =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se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s = t1 - t0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 = std::chrono::duration_cast&lt;</w:t>
      </w:r>
      <w:r>
        <w:rPr>
          <w:rFonts w:ascii="Cascadia Mono" w:hAnsi="Cascadia Mono" w:cs="Cascadia Mono"/>
          <w:color w:val="2B91AF"/>
          <w:sz w:val="19"/>
          <w:szCs w:val="19"/>
        </w:rPr>
        <w:t>ms</w:t>
      </w:r>
      <w:r>
        <w:rPr>
          <w:rFonts w:ascii="Cascadia Mono" w:hAnsi="Cascadia Mono" w:cs="Cascadia Mono"/>
          <w:color w:val="000000"/>
          <w:sz w:val="19"/>
          <w:szCs w:val="19"/>
        </w:rPr>
        <w:t>&gt;(fs)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Duratio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ms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2DA5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02DA5" w:rsidRPr="000548AC" w:rsidRDefault="00702DA5" w:rsidP="00702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02DA5" w:rsidRPr="00110105" w:rsidRDefault="00702DA5" w:rsidP="00DD77A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0105" w:rsidRPr="00110105" w:rsidRDefault="00110105" w:rsidP="00DD77A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D77AE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0105">
        <w:rPr>
          <w:rFonts w:ascii="Times New Roman" w:hAnsi="Times New Roman" w:cs="Times New Roman"/>
          <w:sz w:val="24"/>
        </w:rPr>
        <w:t>6. Дослідити вплив зміни відповідності ядру на швидкодію процесу. Виконати завдання згідно варіанту, що відповідає порядковому номеру у списку підгрупи.</w:t>
      </w:r>
    </w:p>
    <w:p w:rsidR="00110105" w:rsidRPr="00110105" w:rsidRDefault="00110105" w:rsidP="000021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0105" w:rsidRPr="00E64CF7" w:rsidRDefault="000F31D4" w:rsidP="0000218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шук файлів</w:t>
      </w:r>
    </w:p>
    <w:p w:rsidR="00E64CF7" w:rsidRDefault="00E64CF7" w:rsidP="00E64CF7">
      <w:pPr>
        <w:rPr>
          <w:rFonts w:ascii="Times New Roman" w:hAnsi="Times New Roman" w:cs="Times New Roman"/>
          <w:sz w:val="24"/>
          <w:lang w:val="en-US"/>
        </w:rPr>
      </w:pPr>
    </w:p>
    <w:p w:rsidR="00E64CF7" w:rsidRDefault="00E64CF7" w:rsidP="00E64CF7">
      <w:pPr>
        <w:rPr>
          <w:rFonts w:ascii="Times New Roman" w:hAnsi="Times New Roman" w:cs="Times New Roman"/>
          <w:sz w:val="24"/>
          <w:lang w:val="en-US"/>
        </w:rPr>
      </w:pPr>
    </w:p>
    <w:p w:rsidR="00E64CF7" w:rsidRDefault="00E64CF7" w:rsidP="00E64CF7">
      <w:pPr>
        <w:rPr>
          <w:rFonts w:ascii="Times New Roman" w:hAnsi="Times New Roman" w:cs="Times New Roman"/>
          <w:sz w:val="24"/>
          <w:lang w:val="en-US"/>
        </w:rPr>
      </w:pPr>
    </w:p>
    <w:p w:rsidR="00E64CF7" w:rsidRDefault="00E64CF7" w:rsidP="00E64CF7">
      <w:pPr>
        <w:rPr>
          <w:rFonts w:ascii="Times New Roman" w:hAnsi="Times New Roman" w:cs="Times New Roman"/>
          <w:sz w:val="24"/>
          <w:lang w:val="en-US"/>
        </w:rPr>
      </w:pPr>
    </w:p>
    <w:p w:rsidR="00E64CF7" w:rsidRDefault="00E64CF7" w:rsidP="00E64CF7">
      <w:pPr>
        <w:rPr>
          <w:rFonts w:ascii="Times New Roman" w:hAnsi="Times New Roman" w:cs="Times New Roman"/>
          <w:sz w:val="24"/>
          <w:lang w:val="en-US"/>
        </w:rPr>
      </w:pPr>
    </w:p>
    <w:p w:rsidR="00E64CF7" w:rsidRDefault="00E64CF7" w:rsidP="00E64CF7">
      <w:pPr>
        <w:rPr>
          <w:rFonts w:ascii="Times New Roman" w:hAnsi="Times New Roman" w:cs="Times New Roman"/>
          <w:sz w:val="24"/>
          <w:lang w:val="en-US"/>
        </w:rPr>
      </w:pPr>
    </w:p>
    <w:p w:rsidR="00E64CF7" w:rsidRPr="00E64CF7" w:rsidRDefault="00E64CF7" w:rsidP="00E64CF7">
      <w:pPr>
        <w:rPr>
          <w:rFonts w:ascii="Times New Roman" w:hAnsi="Times New Roman" w:cs="Times New Roman"/>
          <w:sz w:val="24"/>
          <w:lang w:val="en-US"/>
        </w:rPr>
      </w:pPr>
    </w:p>
    <w:p w:rsidR="00DD77AE" w:rsidRPr="00DD77AE" w:rsidRDefault="00DD77AE" w:rsidP="00DD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оретичні відомості</w:t>
      </w:r>
    </w:p>
    <w:p w:rsidR="00DD77AE" w:rsidRPr="00DD77AE" w:rsidRDefault="00DD77AE" w:rsidP="00DD7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64CF7" w:rsidRPr="00D04AF6" w:rsidRDefault="00E64CF7" w:rsidP="0000218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пераційна система - це набір програм, які підтримують роботу програм користувачів, забезпечують їх взаємодію з апаратними засобами та здійснюють загальне керування роботою ЕОМ. </w:t>
      </w:r>
    </w:p>
    <w:p w:rsidR="005178E9" w:rsidRPr="00D04AF6" w:rsidRDefault="00E64CF7" w:rsidP="0000218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Процес — одне з найважливіших понять у архітектурі </w:t>
      </w:r>
      <w:hyperlink r:id="rId8" w:tooltip="Операційна система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операційних систем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 та </w:t>
      </w:r>
      <w:hyperlink r:id="rId9" w:tooltip="Програмування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програмуванні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. Процес — об'єкт операційної системи, контейнер системних ресурсів, призначених для підтримки виконання </w:t>
      </w:r>
      <w:hyperlink r:id="rId10" w:tooltip="Програма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програми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. Коли в середовищі </w:t>
      </w:r>
      <w:hyperlink r:id="rId11" w:tooltip="Операційна система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операційної системи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 запускається </w:t>
      </w:r>
      <w:hyperlink r:id="rId12" w:tooltip="Прикладна програма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прикладна програма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, система створює спеціальний об’єкт – процес, – який призначений для підтримки її виконання. Хоча може здатися, що програма й процес – поняття схожі, вони фундаментально відрізняються. Програма – це статичний набір команд, а процес – контейнер для ресурсів, які використовуються при виконанні екземпляра програми. Системна реалізація та функції процесу в різних </w:t>
      </w:r>
      <w:hyperlink r:id="rId13" w:tooltip="Операційна система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операційних системах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 дещо відмінні.</w:t>
      </w:r>
    </w:p>
    <w:p w:rsidR="00E64CF7" w:rsidRPr="00D04AF6" w:rsidRDefault="00E64CF7" w:rsidP="00002188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На найвищому рівні абстракції процес у </w:t>
      </w:r>
      <w:hyperlink r:id="rId14" w:tooltip="Windows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Windows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 містить:</w:t>
      </w:r>
    </w:p>
    <w:p w:rsidR="00E64CF7" w:rsidRPr="00D04AF6" w:rsidRDefault="00E64CF7" w:rsidP="0000218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закритий </w:t>
      </w:r>
      <w:hyperlink r:id="rId15" w:tooltip="Віртуальна пам'ять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віртуальний адресний простір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 – діапазон адрес </w:t>
      </w:r>
      <w:hyperlink r:id="rId16" w:tooltip="Віртуальна пам'ять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віртуальної пам'яті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, яким може користуватися процес;</w:t>
      </w:r>
    </w:p>
    <w:p w:rsidR="00E64CF7" w:rsidRPr="00D04AF6" w:rsidRDefault="00E64CF7" w:rsidP="0000218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програму, що виконується – початковий код і спроектовані на віртуальний адресний простір процесу дані;</w:t>
      </w:r>
    </w:p>
    <w:p w:rsidR="00E64CF7" w:rsidRPr="00D04AF6" w:rsidRDefault="00E64CF7" w:rsidP="0000218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список відкритих дескрипторів (handles) різних системних ресурсів –комунікаційних портів, файлів та інших об'єктів, доступних усім потокам даного процесу;</w:t>
      </w:r>
    </w:p>
    <w:p w:rsidR="00E64CF7" w:rsidRPr="00D04AF6" w:rsidRDefault="00E64CF7" w:rsidP="0000218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контекст захисту (security context), який називають маркером доступу (access token), – він ідентифікує користувача та групи безпеки й привілеї, зіставлені з процесом;</w:t>
      </w:r>
    </w:p>
    <w:p w:rsidR="00E64CF7" w:rsidRPr="00D04AF6" w:rsidRDefault="00E64CF7" w:rsidP="0000218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унікальний ідентифікатор процесу;</w:t>
      </w:r>
    </w:p>
    <w:p w:rsidR="00E64CF7" w:rsidRPr="00D04AF6" w:rsidRDefault="00E64CF7" w:rsidP="0000218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мінімум один </w:t>
      </w:r>
      <w:hyperlink r:id="rId17" w:tooltip="Потік (Windows)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потік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64CF7" w:rsidRPr="00D04AF6" w:rsidRDefault="00E64CF7" w:rsidP="00002188">
      <w:pPr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Найважливішою складовою частиною процесу є </w:t>
      </w:r>
      <w:hyperlink r:id="rId18" w:tooltip="Потік (Windows)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потік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. Процес як системний об'єкт призначений для "обслуговування" потоків. Сам по собі процес не виконує ніяких дій, для цього призначений </w:t>
      </w:r>
      <w:hyperlink r:id="rId19" w:tooltip="Потік (Windows)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потік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. Крім закритого адресного простору й одного або кількох потоків, у кожного процесу є ідентифікатор захисту і список відкритих дескрипторів об'єктів (файли, розділи загальної пам'яті</w:t>
      </w:r>
      <w:r w:rsidR="0000218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. </w:t>
      </w:r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Кожен процес має контекст захисту, який зберігається в об'єкті – </w:t>
      </w:r>
      <w:hyperlink r:id="rId20" w:tooltip="Маркер доступу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маркері доступу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. </w:t>
      </w:r>
      <w:hyperlink r:id="rId21" w:tooltip="Маркер доступу" w:history="1">
        <w:r w:rsidRPr="00D04AF6">
          <w:rPr>
            <w:rStyle w:val="a9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Маркер доступу</w:t>
        </w:r>
      </w:hyperlink>
      <w:r w:rsidRPr="00D04AF6">
        <w:rPr>
          <w:rFonts w:ascii="Times New Roman" w:hAnsi="Times New Roman" w:cs="Times New Roman"/>
          <w:color w:val="000000" w:themeColor="text1"/>
          <w:sz w:val="24"/>
          <w:szCs w:val="28"/>
        </w:rPr>
        <w:t> містить ідентифікацію захисту й визначає повноваження даного процесу. Дескриптори віртуальних адрес (virtual address descriptors, VAD) – це структури даних, які використовуються диспетчером пам'яті для обліку віртуальних адрес, задіяних процесом.</w:t>
      </w:r>
    </w:p>
    <w:p w:rsidR="005178E9" w:rsidRDefault="005178E9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E64CF7" w:rsidRDefault="00E64CF7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E64CF7" w:rsidRDefault="00E64CF7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E64CF7" w:rsidRDefault="00E64CF7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E64CF7" w:rsidRDefault="00E64CF7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E64CF7" w:rsidRDefault="00E64CF7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E64CF7" w:rsidRDefault="00E64CF7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002188" w:rsidRDefault="00002188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002188" w:rsidRDefault="00002188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5178E9" w:rsidRPr="00DD77AE" w:rsidRDefault="005178E9" w:rsidP="0051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ід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боти</w:t>
      </w:r>
    </w:p>
    <w:p w:rsidR="005178E9" w:rsidRPr="00DD77AE" w:rsidRDefault="005178E9" w:rsidP="005178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78E9" w:rsidRPr="005178E9" w:rsidRDefault="005178E9" w:rsidP="00002188">
      <w:pPr>
        <w:pStyle w:val="a8"/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ask Manager</w:t>
      </w:r>
      <w:r w:rsidR="007008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окрема </w:t>
      </w:r>
      <w:r w:rsidR="000021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кладки </w:t>
      </w:r>
      <w:r w:rsidR="007008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083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“</w:t>
      </w:r>
      <w:r w:rsidR="00700830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ладно</w:t>
      </w:r>
      <w:r w:rsidR="0070083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Process Explorer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а</w:t>
      </w:r>
      <w:r w:rsidR="00700830">
        <w:rPr>
          <w:rFonts w:ascii="Times New Roman" w:eastAsia="Times New Roman" w:hAnsi="Times New Roman" w:cs="Times New Roman"/>
          <w:sz w:val="24"/>
          <w:szCs w:val="24"/>
          <w:lang w:eastAsia="uk-UA"/>
        </w:rPr>
        <w:t>ла повну інформацію про процеси</w:t>
      </w:r>
      <w:r w:rsidR="0070083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002188">
        <w:rPr>
          <w:rFonts w:ascii="Times New Roman" w:eastAsia="Times New Roman" w:hAnsi="Times New Roman" w:cs="Times New Roman"/>
          <w:sz w:val="24"/>
          <w:szCs w:val="24"/>
          <w:lang w:eastAsia="uk-UA"/>
        </w:rPr>
        <w:t>у своїй операційній системі</w:t>
      </w:r>
      <w:r w:rsidR="0070083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D77AE" w:rsidRDefault="00744EB8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4EB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67DD801" wp14:editId="1474DE00">
            <wp:extent cx="6615689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7765" cy="33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30" w:rsidRPr="00745B9E" w:rsidRDefault="00700830" w:rsidP="00700830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745B9E">
        <w:rPr>
          <w:rFonts w:ascii="Times New Roman" w:hAnsi="Times New Roman" w:cs="Times New Roman"/>
          <w:i/>
          <w:sz w:val="24"/>
        </w:rPr>
        <w:t xml:space="preserve">Рис. 1 Процеси та їх властивості у </w:t>
      </w:r>
      <w:r w:rsidRPr="00745B9E">
        <w:rPr>
          <w:rFonts w:ascii="Times New Roman" w:hAnsi="Times New Roman" w:cs="Times New Roman"/>
          <w:i/>
          <w:sz w:val="24"/>
          <w:lang w:val="en-US"/>
        </w:rPr>
        <w:t>Task Manager</w:t>
      </w:r>
    </w:p>
    <w:p w:rsidR="00942AA2" w:rsidRDefault="00D2092F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942AA2">
        <w:rPr>
          <w:rFonts w:ascii="Times New Roman" w:eastAsia="Times New Roman" w:hAnsi="Times New Roman" w:cs="Times New Roman"/>
          <w:sz w:val="24"/>
          <w:szCs w:val="24"/>
          <w:lang w:eastAsia="uk-UA"/>
        </w:rPr>
        <w:t>бсяг віртуальної пам’яті доступний у такому вигляді</w:t>
      </w:r>
      <w:r w:rsidR="00942AA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:</w:t>
      </w:r>
    </w:p>
    <w:p w:rsidR="007A5515" w:rsidRDefault="00942AA2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942AA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4BA6CEC" wp14:editId="7BE2011B">
            <wp:extent cx="6447346" cy="34975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8765" cy="34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30" w:rsidRPr="00745B9E" w:rsidRDefault="00700830" w:rsidP="00700830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745B9E">
        <w:rPr>
          <w:rFonts w:ascii="Times New Roman" w:hAnsi="Times New Roman" w:cs="Times New Roman"/>
          <w:i/>
          <w:sz w:val="24"/>
        </w:rPr>
        <w:t xml:space="preserve">Рис. 2 Обсяг віртуальної пам’яті у </w:t>
      </w:r>
      <w:r w:rsidRPr="00745B9E">
        <w:rPr>
          <w:rFonts w:ascii="Times New Roman" w:hAnsi="Times New Roman" w:cs="Times New Roman"/>
          <w:i/>
          <w:sz w:val="24"/>
          <w:lang w:val="en-US"/>
        </w:rPr>
        <w:t>Task Manager</w:t>
      </w:r>
    </w:p>
    <w:p w:rsidR="00744EB8" w:rsidRPr="00942AA2" w:rsidRDefault="00744EB8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002188" w:rsidRDefault="00545570" w:rsidP="00D2092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557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605027E6" wp14:editId="2A463455">
            <wp:extent cx="6469380" cy="2056456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4990" cy="20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30" w:rsidRDefault="00700830" w:rsidP="00D2092F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700830">
        <w:rPr>
          <w:rFonts w:ascii="Times New Roman" w:hAnsi="Times New Roman" w:cs="Times New Roman"/>
          <w:i/>
          <w:sz w:val="24"/>
        </w:rPr>
        <w:t xml:space="preserve">Рис. 3 Процеси та їх властивості у </w:t>
      </w:r>
      <w:r w:rsidRPr="00700830">
        <w:rPr>
          <w:rFonts w:ascii="Times New Roman" w:hAnsi="Times New Roman" w:cs="Times New Roman"/>
          <w:i/>
          <w:sz w:val="24"/>
          <w:lang w:val="en-US"/>
        </w:rPr>
        <w:t>Process Explorer</w:t>
      </w:r>
    </w:p>
    <w:p w:rsidR="00D2092F" w:rsidRPr="00D2092F" w:rsidRDefault="00D2092F" w:rsidP="00D2092F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0C419B" w:rsidRPr="00700830" w:rsidRDefault="00700830" w:rsidP="00F27B05">
      <w:pPr>
        <w:pStyle w:val="a8"/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00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д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Process Explorer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 отримала додаткову інформацію про потоки процесів, зокрем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: </w:t>
      </w:r>
      <w:r w:rsidRPr="00700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read I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0021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 поч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0021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робо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току та стартову адресу тощо.</w:t>
      </w:r>
    </w:p>
    <w:p w:rsidR="000C419B" w:rsidRDefault="008D2973" w:rsidP="0070083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9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D4EC3BE" wp14:editId="4D81BF1E">
            <wp:extent cx="1890793" cy="2772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6299" cy="2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9B" w:rsidRDefault="00700830" w:rsidP="00700830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700830">
        <w:rPr>
          <w:rFonts w:ascii="Times New Roman" w:hAnsi="Times New Roman" w:cs="Times New Roman"/>
          <w:i/>
          <w:sz w:val="24"/>
        </w:rPr>
        <w:t>Ри</w:t>
      </w:r>
      <w:r>
        <w:rPr>
          <w:rFonts w:ascii="Times New Roman" w:hAnsi="Times New Roman" w:cs="Times New Roman"/>
          <w:i/>
          <w:sz w:val="24"/>
        </w:rPr>
        <w:t>с. 4</w:t>
      </w:r>
      <w:r w:rsidRPr="0070083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Інформація про потоки у </w:t>
      </w:r>
      <w:r>
        <w:rPr>
          <w:rFonts w:ascii="Times New Roman" w:hAnsi="Times New Roman" w:cs="Times New Roman"/>
          <w:i/>
          <w:sz w:val="24"/>
          <w:lang w:val="en-US"/>
        </w:rPr>
        <w:t>Process Explorer</w:t>
      </w:r>
    </w:p>
    <w:p w:rsidR="00700830" w:rsidRPr="00700830" w:rsidRDefault="00700830" w:rsidP="00700830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820F13" w:rsidRPr="00820F13" w:rsidRDefault="00700830" w:rsidP="00F27B05">
      <w:pPr>
        <w:pStyle w:val="a8"/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 цьому етапі я змінювала пріоритет процесів від низького до реального часу, задала відповідність виконання процесів на окремих ядрах центрального процесора і виконала завершення процесу.</w:t>
      </w:r>
    </w:p>
    <w:p w:rsidR="000C419B" w:rsidRDefault="00820F13" w:rsidP="00820F13">
      <w:pPr>
        <w:pStyle w:val="a8"/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820F1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8D29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8D6BF51" wp14:editId="51764B95">
            <wp:extent cx="3230143" cy="1329346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7563"/>
                    <a:stretch/>
                  </pic:blipFill>
                  <pic:spPr bwMode="auto">
                    <a:xfrm>
                      <a:off x="0" y="0"/>
                      <a:ext cx="3286606" cy="135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29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59D224A" wp14:editId="58396253">
            <wp:extent cx="1920240" cy="14592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6279"/>
                    <a:stretch/>
                  </pic:blipFill>
                  <pic:spPr bwMode="auto">
                    <a:xfrm>
                      <a:off x="0" y="0"/>
                      <a:ext cx="1924965" cy="146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F13" w:rsidRPr="00702DA5" w:rsidRDefault="00820F13" w:rsidP="00702DA5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700830">
        <w:rPr>
          <w:rFonts w:ascii="Times New Roman" w:hAnsi="Times New Roman" w:cs="Times New Roman"/>
          <w:i/>
          <w:sz w:val="24"/>
        </w:rPr>
        <w:t>Ри</w:t>
      </w:r>
      <w:r>
        <w:rPr>
          <w:rFonts w:ascii="Times New Roman" w:hAnsi="Times New Roman" w:cs="Times New Roman"/>
          <w:i/>
          <w:sz w:val="24"/>
        </w:rPr>
        <w:t>с. 5</w:t>
      </w:r>
      <w:r w:rsidRPr="0070083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Операції над процесами у </w:t>
      </w:r>
      <w:r>
        <w:rPr>
          <w:rFonts w:ascii="Times New Roman" w:hAnsi="Times New Roman" w:cs="Times New Roman"/>
          <w:i/>
          <w:sz w:val="24"/>
          <w:lang w:val="en-US"/>
        </w:rPr>
        <w:t>Process Explorer</w:t>
      </w:r>
    </w:p>
    <w:p w:rsidR="008D2973" w:rsidRDefault="008D2973" w:rsidP="0070083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9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1C87CA4" wp14:editId="23625468">
            <wp:extent cx="3544831" cy="208771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9363" cy="210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9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E4CCF6F" wp14:editId="33BE8AE6">
            <wp:extent cx="1975485" cy="217135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0076" cy="21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73" w:rsidRPr="00820F13" w:rsidRDefault="00700830" w:rsidP="00820F13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700830">
        <w:rPr>
          <w:rFonts w:ascii="Times New Roman" w:hAnsi="Times New Roman" w:cs="Times New Roman"/>
          <w:i/>
          <w:sz w:val="24"/>
        </w:rPr>
        <w:t>Ри</w:t>
      </w:r>
      <w:r w:rsidR="00820F13">
        <w:rPr>
          <w:rFonts w:ascii="Times New Roman" w:hAnsi="Times New Roman" w:cs="Times New Roman"/>
          <w:i/>
          <w:sz w:val="24"/>
        </w:rPr>
        <w:t>с. 6</w:t>
      </w:r>
      <w:r w:rsidRPr="00700830">
        <w:rPr>
          <w:rFonts w:ascii="Times New Roman" w:hAnsi="Times New Roman" w:cs="Times New Roman"/>
          <w:i/>
          <w:sz w:val="24"/>
        </w:rPr>
        <w:t xml:space="preserve"> </w:t>
      </w:r>
      <w:r w:rsidR="00820F13">
        <w:rPr>
          <w:rFonts w:ascii="Times New Roman" w:hAnsi="Times New Roman" w:cs="Times New Roman"/>
          <w:i/>
          <w:sz w:val="24"/>
        </w:rPr>
        <w:t xml:space="preserve">Операції над процесами у </w:t>
      </w:r>
      <w:r w:rsidR="00820F13">
        <w:rPr>
          <w:rFonts w:ascii="Times New Roman" w:hAnsi="Times New Roman" w:cs="Times New Roman"/>
          <w:i/>
          <w:sz w:val="24"/>
          <w:lang w:val="en-US"/>
        </w:rPr>
        <w:t>Task Manager</w:t>
      </w:r>
    </w:p>
    <w:p w:rsidR="008D2973" w:rsidRPr="00820F13" w:rsidRDefault="000C419B" w:rsidP="00DD77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</w:t>
      </w:r>
      <w:r w:rsidR="008D297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  <w:r w:rsidR="00820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цьому кроці я призупиняла та відновлювала роботу процесу у </w:t>
      </w:r>
      <w:r w:rsidR="00E83EE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rocess Explorer</w:t>
      </w:r>
      <w:r w:rsid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D2973" w:rsidRDefault="008D2973" w:rsidP="00820F1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9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13EC03B" wp14:editId="3E6B93AA">
            <wp:extent cx="1960245" cy="19888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5797" cy="19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1A" w:rsidRPr="00A1511A">
        <w:rPr>
          <w:noProof/>
          <w:lang w:eastAsia="uk-UA"/>
        </w:rPr>
        <w:t xml:space="preserve"> </w:t>
      </w:r>
      <w:r w:rsidR="00A1511A" w:rsidRPr="00A1511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FACC3DA" wp14:editId="0A338B07">
            <wp:extent cx="1891334" cy="2270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4707" cy="22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13" w:rsidRDefault="00820F13" w:rsidP="00820F13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700830">
        <w:rPr>
          <w:rFonts w:ascii="Times New Roman" w:hAnsi="Times New Roman" w:cs="Times New Roman"/>
          <w:i/>
          <w:sz w:val="24"/>
        </w:rPr>
        <w:t>Ри</w:t>
      </w:r>
      <w:r>
        <w:rPr>
          <w:rFonts w:ascii="Times New Roman" w:hAnsi="Times New Roman" w:cs="Times New Roman"/>
          <w:i/>
          <w:sz w:val="24"/>
        </w:rPr>
        <w:t>с. 7</w:t>
      </w:r>
      <w:r w:rsidRPr="0070083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Операції над процесами у </w:t>
      </w:r>
      <w:r>
        <w:rPr>
          <w:rFonts w:ascii="Times New Roman" w:hAnsi="Times New Roman" w:cs="Times New Roman"/>
          <w:i/>
          <w:sz w:val="24"/>
          <w:lang w:val="en-US"/>
        </w:rPr>
        <w:t>Task Manager</w:t>
      </w:r>
    </w:p>
    <w:p w:rsidR="002F6A10" w:rsidRPr="00820F13" w:rsidRDefault="002F6A10" w:rsidP="00820F13">
      <w:pPr>
        <w:ind w:firstLine="72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820F13" w:rsidRPr="00F7338E" w:rsidRDefault="00820F13" w:rsidP="00F27B05">
      <w:pPr>
        <w:pStyle w:val="a8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>Я компілювала файл тричі</w:t>
      </w:r>
      <w:r w:rsidR="00D20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ів, застосовуючи </w:t>
      </w: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2092F">
        <w:rPr>
          <w:rFonts w:ascii="Times New Roman" w:eastAsia="Times New Roman" w:hAnsi="Times New Roman" w:cs="Times New Roman"/>
          <w:sz w:val="24"/>
          <w:szCs w:val="24"/>
          <w:lang w:eastAsia="uk-UA"/>
        </w:rPr>
        <w:t>6 різних значень</w:t>
      </w: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733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</w:t>
      </w: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запускала виконуваний вайл на </w:t>
      </w:r>
      <w:r w:rsidRPr="00F733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</w:t>
      </w: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тивних</w:t>
      </w:r>
      <w:r w:rsidRPr="00F733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цесорах</w:t>
      </w:r>
      <w:r w:rsidRPr="00F733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3775AC" w:rsidRDefault="00820F13" w:rsidP="00F27B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запуску 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0, 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= 1974 ms.</w:t>
      </w:r>
      <w:r w:rsidR="003775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розрахунків використовувала ці формули</w:t>
      </w:r>
      <w:r w:rsidR="003775A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: </w:t>
      </w:r>
    </w:p>
    <w:p w:rsidR="00820F13" w:rsidRPr="00E852F0" w:rsidRDefault="00C3628E" w:rsidP="00F27B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A = 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/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uk-UA"/>
        </w:rPr>
        <w:t>n</w:t>
      </w:r>
      <w:r w:rsidR="00E852F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; A = S, p + (1-p)/n = 1/A </w:t>
      </w:r>
      <w:r w:rsidR="00E852F0">
        <w:rPr>
          <w:rFonts w:ascii="Times New Roman" w:eastAsia="Times New Roman" w:hAnsi="Times New Roman" w:cs="Times New Roman"/>
          <w:sz w:val="24"/>
          <w:szCs w:val="24"/>
          <w:lang w:eastAsia="uk-UA"/>
        </w:rPr>
        <w:t>=</w:t>
      </w:r>
      <w:r w:rsidR="00E852F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&gt; p = (n/A - 1) / (n-1);</w:t>
      </w:r>
    </w:p>
    <w:p w:rsidR="000C419B" w:rsidRDefault="00820F13" w:rsidP="00F27B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очатку запускала файл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1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2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П</w:t>
      </w:r>
      <w:r w:rsidR="003709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и </w:t>
      </w:r>
      <w:r w:rsidR="003709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 = 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3709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3</w:t>
      </w:r>
      <w:r w:rsidR="003709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= 91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709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ms , </w:t>
      </w:r>
      <w:r w:rsidR="00C362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= 2.17, p =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>0.19</w:t>
      </w:r>
      <w:r w:rsidR="00C362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:rsidR="00370905" w:rsidRDefault="00820F13" w:rsidP="00F27B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пуск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1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2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3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</w:t>
      </w:r>
      <w:r w:rsidR="00950F7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= 4, T = 6</w:t>
      </w:r>
      <w:r w:rsidR="00452BF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9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709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ms, </w:t>
      </w:r>
      <w:r w:rsidR="00C362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A = 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>2.85</w:t>
      </w:r>
      <w:r w:rsidR="00C362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p = 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>0.14</w:t>
      </w:r>
      <w:r w:rsidR="00C362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:rsidR="00452BF4" w:rsidRDefault="00452BF4" w:rsidP="00F27B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пуск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1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2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3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4, CPU 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и </w:t>
      </w:r>
      <w:r w:rsidR="00950F7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 = 5, T = 6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s, A =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.29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, p = 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>0.1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:rsidR="00452BF4" w:rsidRDefault="00452BF4" w:rsidP="00F27B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пуск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1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2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3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4, CPU 5, CPU 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 = 6, T = 59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ms, A = 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>3.34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p = 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>0.1588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:rsidR="00DD3C52" w:rsidRDefault="00820F13" w:rsidP="00F27B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ли відбувається на ядрах від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CPU 0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7, n</w:t>
      </w:r>
      <w:r w:rsidR="003709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= 8, T =</w:t>
      </w:r>
      <w:r w:rsidR="00452BF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92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3709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ms, </w:t>
      </w:r>
      <w:r w:rsidR="00C362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=</w:t>
      </w:r>
      <w:r w:rsidR="009B0CB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>10.2</w:t>
      </w:r>
      <w:r w:rsidR="00C362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362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 =</w:t>
      </w:r>
      <w:r w:rsidR="009B0CB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950F72">
        <w:rPr>
          <w:rFonts w:ascii="Times New Roman" w:eastAsia="Times New Roman" w:hAnsi="Times New Roman" w:cs="Times New Roman"/>
          <w:sz w:val="24"/>
          <w:szCs w:val="24"/>
          <w:lang w:eastAsia="uk-UA"/>
        </w:rPr>
        <w:t>-0.03</w:t>
      </w:r>
      <w:r w:rsidR="00C362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:rsidR="00D2092F" w:rsidRDefault="00D2092F" w:rsidP="00D2092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E83EE4" w:rsidRPr="00F7338E" w:rsidRDefault="00702DA5" w:rsidP="00F7338E">
      <w:pPr>
        <w:pStyle w:val="a8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виконання цього завдання я</w:t>
      </w:r>
      <w:r w:rsidR="007A5515"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крила Провідник файлів та </w:t>
      </w:r>
      <w:r w:rsidR="00F41EF7" w:rsidRPr="00F733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rocess Explorer</w:t>
      </w:r>
      <w:r w:rsidR="007A5515" w:rsidRPr="00F733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</w:p>
    <w:p w:rsidR="00F7338E" w:rsidRPr="00F7338E" w:rsidRDefault="00E83EE4" w:rsidP="00F27B0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Налаштувала моніторинг процесу </w:t>
      </w:r>
      <w:r w:rsidRPr="00F7338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explorer.exe </w:t>
      </w: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режимі користувача та слідкувала за часом виконання пошуку файлу у </w:t>
      </w:r>
      <w:r w:rsidR="007D4D38"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апці</w:t>
      </w:r>
      <w:r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3775AC"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>Досліджуючи залежність між відповідністю ядру і швидкодією</w:t>
      </w:r>
      <w:r w:rsidR="006D1DAE"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>, я отримала такі значення часу, що ві</w:t>
      </w:r>
      <w:r w:rsidR="00DD3C52" w:rsidRPr="00F7338E">
        <w:rPr>
          <w:rFonts w:ascii="Times New Roman" w:eastAsia="Times New Roman" w:hAnsi="Times New Roman" w:cs="Times New Roman"/>
          <w:sz w:val="24"/>
          <w:szCs w:val="24"/>
          <w:lang w:eastAsia="uk-UA"/>
        </w:rPr>
        <w:t>дповідають вказаним процесорам.</w:t>
      </w:r>
    </w:p>
    <w:p w:rsidR="006D1DAE" w:rsidRDefault="00D948C2" w:rsidP="00D9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CPU 0 – </w:t>
      </w:r>
      <w:r w:rsidR="007D4D38">
        <w:rPr>
          <w:rFonts w:ascii="Times New Roman" w:eastAsia="Times New Roman" w:hAnsi="Times New Roman" w:cs="Times New Roman"/>
          <w:sz w:val="24"/>
          <w:szCs w:val="24"/>
          <w:lang w:eastAsia="uk-UA"/>
        </w:rPr>
        <w:t>45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с</w:t>
      </w:r>
    </w:p>
    <w:p w:rsidR="006D1DAE" w:rsidRPr="00D948C2" w:rsidRDefault="00D948C2" w:rsidP="00D9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</w:t>
      </w:r>
      <w:r w:rsidR="007D4D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 – 18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с</w:t>
      </w:r>
    </w:p>
    <w:p w:rsidR="006D1DAE" w:rsidRPr="006D1DAE" w:rsidRDefault="007D4D38" w:rsidP="006D1D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U 2 – 219</w:t>
      </w:r>
      <w:r w:rsidR="00D948C2" w:rsidRPr="006D1DAE">
        <w:rPr>
          <w:rFonts w:ascii="Times New Roman" w:hAnsi="Times New Roman" w:cs="Times New Roman"/>
          <w:sz w:val="24"/>
        </w:rPr>
        <w:t xml:space="preserve"> мс</w:t>
      </w:r>
    </w:p>
    <w:p w:rsidR="006D1DAE" w:rsidRPr="006D1DAE" w:rsidRDefault="007D4D38" w:rsidP="006D1D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U 3 – 250</w:t>
      </w:r>
      <w:r w:rsidR="00D948C2" w:rsidRPr="006D1DAE">
        <w:rPr>
          <w:rFonts w:ascii="Times New Roman" w:hAnsi="Times New Roman" w:cs="Times New Roman"/>
          <w:sz w:val="24"/>
        </w:rPr>
        <w:t xml:space="preserve"> мс</w:t>
      </w:r>
    </w:p>
    <w:p w:rsidR="00D948C2" w:rsidRPr="006D1DAE" w:rsidRDefault="007D4D38" w:rsidP="006D1D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U 4 – 211</w:t>
      </w:r>
      <w:r w:rsidR="00D948C2" w:rsidRPr="006D1DAE">
        <w:rPr>
          <w:rFonts w:ascii="Times New Roman" w:hAnsi="Times New Roman" w:cs="Times New Roman"/>
          <w:sz w:val="24"/>
        </w:rPr>
        <w:t xml:space="preserve"> мс</w:t>
      </w:r>
    </w:p>
    <w:p w:rsidR="006D1DAE" w:rsidRPr="006D1DAE" w:rsidRDefault="007D4D38" w:rsidP="006D1D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U 5 – 313</w:t>
      </w:r>
      <w:r w:rsidR="00D948C2" w:rsidRPr="006D1DAE">
        <w:rPr>
          <w:rFonts w:ascii="Times New Roman" w:hAnsi="Times New Roman" w:cs="Times New Roman"/>
          <w:sz w:val="24"/>
        </w:rPr>
        <w:t xml:space="preserve"> мс</w:t>
      </w:r>
    </w:p>
    <w:p w:rsidR="006D1DAE" w:rsidRPr="00260924" w:rsidRDefault="00D948C2" w:rsidP="006D1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 </w:t>
      </w:r>
      <w:r w:rsidR="00260924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D4D38">
        <w:rPr>
          <w:rFonts w:ascii="Times New Roman" w:eastAsia="Times New Roman" w:hAnsi="Times New Roman" w:cs="Times New Roman"/>
          <w:sz w:val="24"/>
          <w:szCs w:val="24"/>
          <w:lang w:eastAsia="uk-UA"/>
        </w:rPr>
        <w:t>199</w:t>
      </w:r>
      <w:r w:rsidR="0026092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260924">
        <w:rPr>
          <w:rFonts w:ascii="Times New Roman" w:eastAsia="Times New Roman" w:hAnsi="Times New Roman" w:cs="Times New Roman"/>
          <w:sz w:val="24"/>
          <w:szCs w:val="24"/>
          <w:lang w:eastAsia="uk-UA"/>
        </w:rPr>
        <w:t>мс</w:t>
      </w:r>
    </w:p>
    <w:p w:rsidR="00D948C2" w:rsidRDefault="00D948C2" w:rsidP="006D1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7</w:t>
      </w:r>
      <w:r w:rsidR="0026092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="007D4D38">
        <w:rPr>
          <w:rFonts w:ascii="Times New Roman" w:eastAsia="Times New Roman" w:hAnsi="Times New Roman" w:cs="Times New Roman"/>
          <w:sz w:val="24"/>
          <w:szCs w:val="24"/>
          <w:lang w:eastAsia="uk-UA"/>
        </w:rPr>
        <w:t>62</w:t>
      </w:r>
      <w:r w:rsidR="0026092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260924">
        <w:rPr>
          <w:rFonts w:ascii="Times New Roman" w:eastAsia="Times New Roman" w:hAnsi="Times New Roman" w:cs="Times New Roman"/>
          <w:sz w:val="24"/>
          <w:szCs w:val="24"/>
          <w:lang w:eastAsia="uk-UA"/>
        </w:rPr>
        <w:t>мс</w:t>
      </w:r>
    </w:p>
    <w:p w:rsidR="006D1DAE" w:rsidRPr="006D1DAE" w:rsidRDefault="007D4D38" w:rsidP="00D9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D4D3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3BAB5EF" wp14:editId="68096735">
            <wp:extent cx="6120765" cy="28187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C2" w:rsidRDefault="00D948C2" w:rsidP="006D1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948C2" w:rsidRPr="007D4D38" w:rsidRDefault="006D1DAE" w:rsidP="006D1DAE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700830">
        <w:rPr>
          <w:rFonts w:ascii="Times New Roman" w:hAnsi="Times New Roman" w:cs="Times New Roman"/>
          <w:i/>
          <w:sz w:val="24"/>
        </w:rPr>
        <w:t>Ри</w:t>
      </w:r>
      <w:r>
        <w:rPr>
          <w:rFonts w:ascii="Times New Roman" w:hAnsi="Times New Roman" w:cs="Times New Roman"/>
          <w:i/>
          <w:sz w:val="24"/>
        </w:rPr>
        <w:t>с. 8</w:t>
      </w:r>
      <w:r w:rsidRPr="0070083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Відношення між </w:t>
      </w:r>
      <w:r w:rsidR="007D4D38">
        <w:rPr>
          <w:rFonts w:ascii="Times New Roman" w:hAnsi="Times New Roman" w:cs="Times New Roman"/>
          <w:i/>
          <w:sz w:val="24"/>
        </w:rPr>
        <w:t>відповідністю ядру</w:t>
      </w:r>
      <w:r>
        <w:rPr>
          <w:rFonts w:ascii="Times New Roman" w:hAnsi="Times New Roman" w:cs="Times New Roman"/>
          <w:i/>
          <w:sz w:val="24"/>
        </w:rPr>
        <w:t xml:space="preserve"> та </w:t>
      </w:r>
      <w:r w:rsidR="007D4D38">
        <w:rPr>
          <w:rFonts w:ascii="Times New Roman" w:hAnsi="Times New Roman" w:cs="Times New Roman"/>
          <w:i/>
          <w:sz w:val="24"/>
          <w:lang w:val="en-US"/>
        </w:rPr>
        <w:t>CPU Time</w:t>
      </w:r>
    </w:p>
    <w:p w:rsidR="00D948C2" w:rsidRPr="00BF1315" w:rsidRDefault="00BF1315" w:rsidP="0023664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езультат м</w:t>
      </w:r>
      <w:r w:rsidR="00236649">
        <w:rPr>
          <w:rFonts w:ascii="Times New Roman" w:eastAsia="Times New Roman" w:hAnsi="Times New Roman" w:cs="Times New Roman"/>
          <w:sz w:val="24"/>
          <w:szCs w:val="24"/>
          <w:lang w:eastAsia="uk-UA"/>
        </w:rPr>
        <w:t>оніторинг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2366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цесі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ведений у обидвох утилітах, поданий у </w:t>
      </w:r>
      <w:r w:rsidR="003173BE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новк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F1315" w:rsidRPr="00236649" w:rsidRDefault="00BF1315" w:rsidP="00BF1315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DD77AE" w:rsidRPr="00DD77AE" w:rsidRDefault="00036CB5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36C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uk-UA"/>
        </w:rPr>
        <w:t>Висновок</w:t>
      </w:r>
    </w:p>
    <w:p w:rsidR="00DD77AE" w:rsidRPr="00DD77AE" w:rsidRDefault="00DD77AE" w:rsidP="00D20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lang w:eastAsia="uk-UA"/>
        </w:rPr>
        <w:tab/>
      </w:r>
    </w:p>
    <w:p w:rsidR="00B600D6" w:rsidRDefault="005E387B" w:rsidP="00BF131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цій лабораторній роботі я глибше познайомилася з процесами, які відбуваються у моїй ОС, за допомогою Диспетчера Задач та </w:t>
      </w:r>
      <w:r>
        <w:rPr>
          <w:rFonts w:ascii="Times New Roman" w:hAnsi="Times New Roman" w:cs="Times New Roman"/>
          <w:sz w:val="24"/>
          <w:lang w:val="en-US"/>
        </w:rPr>
        <w:t xml:space="preserve">Process Explorer. </w:t>
      </w:r>
      <w:r>
        <w:rPr>
          <w:rFonts w:ascii="Times New Roman" w:hAnsi="Times New Roman" w:cs="Times New Roman"/>
          <w:sz w:val="24"/>
        </w:rPr>
        <w:t xml:space="preserve">Провела моніторинг процесів та операції над цими процесами, зокрема зміна пріоритету, зупинка, відновлення тощо. </w:t>
      </w:r>
      <w:r w:rsidR="00BF1315">
        <w:rPr>
          <w:rFonts w:ascii="Times New Roman" w:hAnsi="Times New Roman" w:cs="Times New Roman"/>
          <w:sz w:val="24"/>
        </w:rPr>
        <w:t>Отримувала широкий спектр даних  про процеси за допомогою раніше згаданих утиліт.</w:t>
      </w:r>
      <w:r w:rsidR="00BF1315">
        <w:rPr>
          <w:rFonts w:ascii="Times New Roman" w:hAnsi="Times New Roman" w:cs="Times New Roman"/>
          <w:sz w:val="24"/>
        </w:rPr>
        <w:t xml:space="preserve"> Внаслідок цього моніторингу я побачила, що </w:t>
      </w:r>
      <w:r w:rsidR="00BF1315">
        <w:rPr>
          <w:rFonts w:ascii="Times New Roman" w:hAnsi="Times New Roman" w:cs="Times New Roman"/>
          <w:sz w:val="24"/>
          <w:lang w:val="en-US"/>
        </w:rPr>
        <w:t xml:space="preserve">Process Explorer  </w:t>
      </w:r>
      <w:r w:rsidR="00BF1315">
        <w:rPr>
          <w:rFonts w:ascii="Times New Roman" w:hAnsi="Times New Roman" w:cs="Times New Roman"/>
          <w:sz w:val="24"/>
        </w:rPr>
        <w:t xml:space="preserve">надає набагато більше характеристик процесу, так само дає мені як користувачу значно більший функціонал як з потоками, так і процесами. </w:t>
      </w:r>
      <w:r w:rsidR="00BF1315">
        <w:rPr>
          <w:rFonts w:ascii="Times New Roman" w:hAnsi="Times New Roman" w:cs="Times New Roman"/>
          <w:sz w:val="24"/>
          <w:lang w:val="en-US"/>
        </w:rPr>
        <w:t xml:space="preserve">Task Manager </w:t>
      </w:r>
      <w:r w:rsidR="00BF1315">
        <w:rPr>
          <w:rFonts w:ascii="Times New Roman" w:hAnsi="Times New Roman" w:cs="Times New Roman"/>
          <w:sz w:val="24"/>
        </w:rPr>
        <w:t xml:space="preserve">також має багато переваг в залежності від того, скільки інформації про процеси потрібно користувачу. У </w:t>
      </w:r>
      <w:r w:rsidR="00BF1315">
        <w:rPr>
          <w:rFonts w:ascii="Times New Roman" w:hAnsi="Times New Roman" w:cs="Times New Roman"/>
          <w:sz w:val="24"/>
          <w:lang w:val="en-US"/>
        </w:rPr>
        <w:t xml:space="preserve">Task Manager </w:t>
      </w:r>
      <w:r w:rsidR="00BF1315">
        <w:rPr>
          <w:rFonts w:ascii="Times New Roman" w:hAnsi="Times New Roman" w:cs="Times New Roman"/>
          <w:sz w:val="24"/>
        </w:rPr>
        <w:t xml:space="preserve">легко доступитись до віртуальної пам’яті, графіків, що стосуються роботи </w:t>
      </w:r>
      <w:r w:rsidR="00BF1315">
        <w:rPr>
          <w:rFonts w:ascii="Times New Roman" w:hAnsi="Times New Roman" w:cs="Times New Roman"/>
          <w:sz w:val="24"/>
          <w:lang w:val="en-US"/>
        </w:rPr>
        <w:t xml:space="preserve">CPU </w:t>
      </w:r>
      <w:r w:rsidR="00BF1315">
        <w:rPr>
          <w:rFonts w:ascii="Times New Roman" w:hAnsi="Times New Roman" w:cs="Times New Roman"/>
          <w:sz w:val="24"/>
        </w:rPr>
        <w:t>в реальному часі.</w:t>
      </w:r>
    </w:p>
    <w:p w:rsidR="00875E87" w:rsidRPr="00B600D6" w:rsidRDefault="00B600D6" w:rsidP="00B600D6">
      <w:pPr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езультати </w:t>
      </w:r>
      <w:r w:rsidRPr="00B600D6">
        <w:rPr>
          <w:rFonts w:ascii="Times New Roman" w:hAnsi="Times New Roman" w:cs="Times New Roman"/>
          <w:sz w:val="24"/>
        </w:rPr>
        <w:t xml:space="preserve">дослідження </w:t>
      </w:r>
      <w:r>
        <w:rPr>
          <w:rFonts w:ascii="Times New Roman" w:hAnsi="Times New Roman" w:cs="Times New Roman"/>
          <w:sz w:val="24"/>
        </w:rPr>
        <w:t>в</w:t>
      </w:r>
      <w:r w:rsidRPr="00B600D6">
        <w:rPr>
          <w:rFonts w:ascii="Times New Roman" w:hAnsi="Times New Roman" w:cs="Times New Roman"/>
          <w:sz w:val="24"/>
        </w:rPr>
        <w:t xml:space="preserve">ідношення між відповідністю ядру та </w:t>
      </w:r>
      <w:r w:rsidRPr="00B600D6">
        <w:rPr>
          <w:rFonts w:ascii="Times New Roman" w:hAnsi="Times New Roman" w:cs="Times New Roman"/>
          <w:sz w:val="24"/>
          <w:lang w:val="en-US"/>
        </w:rPr>
        <w:t>CPU Time</w:t>
      </w:r>
      <w:r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="00ED4D5A">
        <w:rPr>
          <w:rFonts w:ascii="Times New Roman" w:hAnsi="Times New Roman" w:cs="Times New Roman"/>
          <w:sz w:val="24"/>
        </w:rPr>
        <w:t xml:space="preserve">айбільшу швидкодію було помічено при роботі </w:t>
      </w:r>
      <w:r w:rsidR="004D6298">
        <w:rPr>
          <w:rFonts w:ascii="Times New Roman" w:hAnsi="Times New Roman" w:cs="Times New Roman"/>
          <w:sz w:val="24"/>
          <w:lang w:val="en-US"/>
        </w:rPr>
        <w:t>CPU 7</w:t>
      </w:r>
      <w:r w:rsidR="00ED4D5A">
        <w:rPr>
          <w:rFonts w:ascii="Times New Roman" w:hAnsi="Times New Roman" w:cs="Times New Roman"/>
          <w:sz w:val="24"/>
          <w:lang w:val="en-US"/>
        </w:rPr>
        <w:t xml:space="preserve">, </w:t>
      </w:r>
      <w:r w:rsidR="008F79F7">
        <w:rPr>
          <w:rFonts w:ascii="Times New Roman" w:hAnsi="Times New Roman" w:cs="Times New Roman"/>
          <w:sz w:val="24"/>
        </w:rPr>
        <w:t>найменшу</w:t>
      </w:r>
      <w:r w:rsidR="00ED4D5A">
        <w:rPr>
          <w:rFonts w:ascii="Times New Roman" w:hAnsi="Times New Roman" w:cs="Times New Roman"/>
          <w:sz w:val="24"/>
        </w:rPr>
        <w:t xml:space="preserve"> - </w:t>
      </w:r>
      <w:r w:rsidR="00ED4D5A">
        <w:rPr>
          <w:rFonts w:ascii="Times New Roman" w:hAnsi="Times New Roman" w:cs="Times New Roman"/>
          <w:sz w:val="24"/>
          <w:lang w:val="en-US"/>
        </w:rPr>
        <w:t>CPU 0</w:t>
      </w:r>
      <w:bookmarkStart w:id="0" w:name="_GoBack"/>
      <w:bookmarkEnd w:id="0"/>
      <w:r w:rsidR="00ED4D5A">
        <w:rPr>
          <w:rFonts w:ascii="Times New Roman" w:hAnsi="Times New Roman" w:cs="Times New Roman"/>
          <w:sz w:val="24"/>
          <w:lang w:val="en-US"/>
        </w:rPr>
        <w:t>.</w:t>
      </w:r>
    </w:p>
    <w:sectPr w:rsidR="00875E87" w:rsidRPr="00B600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48" w:rsidRDefault="00FB4448" w:rsidP="000C419B">
      <w:pPr>
        <w:spacing w:after="0" w:line="240" w:lineRule="auto"/>
      </w:pPr>
      <w:r>
        <w:separator/>
      </w:r>
    </w:p>
  </w:endnote>
  <w:endnote w:type="continuationSeparator" w:id="0">
    <w:p w:rsidR="00FB4448" w:rsidRDefault="00FB4448" w:rsidP="000C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48" w:rsidRDefault="00FB4448" w:rsidP="000C419B">
      <w:pPr>
        <w:spacing w:after="0" w:line="240" w:lineRule="auto"/>
      </w:pPr>
      <w:r>
        <w:separator/>
      </w:r>
    </w:p>
  </w:footnote>
  <w:footnote w:type="continuationSeparator" w:id="0">
    <w:p w:rsidR="00FB4448" w:rsidRDefault="00FB4448" w:rsidP="000C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C011B"/>
    <w:multiLevelType w:val="hybridMultilevel"/>
    <w:tmpl w:val="DFEA9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10E34"/>
    <w:multiLevelType w:val="multilevel"/>
    <w:tmpl w:val="115E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137C62"/>
    <w:multiLevelType w:val="multilevel"/>
    <w:tmpl w:val="16E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72440"/>
    <w:multiLevelType w:val="hybridMultilevel"/>
    <w:tmpl w:val="6448AD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75213"/>
    <w:multiLevelType w:val="hybridMultilevel"/>
    <w:tmpl w:val="7A3E13F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526EB"/>
    <w:multiLevelType w:val="hybridMultilevel"/>
    <w:tmpl w:val="825A2D4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31A"/>
    <w:multiLevelType w:val="hybridMultilevel"/>
    <w:tmpl w:val="940AE94E"/>
    <w:lvl w:ilvl="0" w:tplc="0424232C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A71076A"/>
    <w:multiLevelType w:val="hybridMultilevel"/>
    <w:tmpl w:val="DA685852"/>
    <w:lvl w:ilvl="0" w:tplc="060650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72"/>
    <w:rsid w:val="00002188"/>
    <w:rsid w:val="00036CB5"/>
    <w:rsid w:val="000548AC"/>
    <w:rsid w:val="00087D8A"/>
    <w:rsid w:val="000C419B"/>
    <w:rsid w:val="000F31D4"/>
    <w:rsid w:val="00110105"/>
    <w:rsid w:val="00125368"/>
    <w:rsid w:val="00194F5B"/>
    <w:rsid w:val="001B3102"/>
    <w:rsid w:val="00236649"/>
    <w:rsid w:val="00260924"/>
    <w:rsid w:val="002A7679"/>
    <w:rsid w:val="002F6A10"/>
    <w:rsid w:val="003173BE"/>
    <w:rsid w:val="00370905"/>
    <w:rsid w:val="003775AC"/>
    <w:rsid w:val="00452BF4"/>
    <w:rsid w:val="00483190"/>
    <w:rsid w:val="004917E4"/>
    <w:rsid w:val="004D6298"/>
    <w:rsid w:val="005178E9"/>
    <w:rsid w:val="00545570"/>
    <w:rsid w:val="00566FA4"/>
    <w:rsid w:val="00571E77"/>
    <w:rsid w:val="005E387B"/>
    <w:rsid w:val="006915B1"/>
    <w:rsid w:val="006D1DAE"/>
    <w:rsid w:val="00700830"/>
    <w:rsid w:val="00702DA5"/>
    <w:rsid w:val="00703880"/>
    <w:rsid w:val="00744EB8"/>
    <w:rsid w:val="00745B9E"/>
    <w:rsid w:val="007A5515"/>
    <w:rsid w:val="007D4D38"/>
    <w:rsid w:val="00820F13"/>
    <w:rsid w:val="00875E87"/>
    <w:rsid w:val="008D2973"/>
    <w:rsid w:val="008E03A2"/>
    <w:rsid w:val="008F79F7"/>
    <w:rsid w:val="00910A28"/>
    <w:rsid w:val="00940A5C"/>
    <w:rsid w:val="00942AA2"/>
    <w:rsid w:val="00950F72"/>
    <w:rsid w:val="009B0CB5"/>
    <w:rsid w:val="009C36CD"/>
    <w:rsid w:val="00A02F1C"/>
    <w:rsid w:val="00A1511A"/>
    <w:rsid w:val="00A63E26"/>
    <w:rsid w:val="00B13050"/>
    <w:rsid w:val="00B14922"/>
    <w:rsid w:val="00B45620"/>
    <w:rsid w:val="00B600D6"/>
    <w:rsid w:val="00B9109B"/>
    <w:rsid w:val="00BF1315"/>
    <w:rsid w:val="00C3628E"/>
    <w:rsid w:val="00C766CF"/>
    <w:rsid w:val="00C861DA"/>
    <w:rsid w:val="00CB075E"/>
    <w:rsid w:val="00CE2145"/>
    <w:rsid w:val="00D04AF6"/>
    <w:rsid w:val="00D07E72"/>
    <w:rsid w:val="00D2092F"/>
    <w:rsid w:val="00D948C2"/>
    <w:rsid w:val="00DB3A72"/>
    <w:rsid w:val="00DC01A5"/>
    <w:rsid w:val="00DD2C02"/>
    <w:rsid w:val="00DD3C52"/>
    <w:rsid w:val="00DD77AE"/>
    <w:rsid w:val="00E64CF7"/>
    <w:rsid w:val="00E83EE4"/>
    <w:rsid w:val="00E852F0"/>
    <w:rsid w:val="00ED4D5A"/>
    <w:rsid w:val="00ED54C4"/>
    <w:rsid w:val="00ED7208"/>
    <w:rsid w:val="00F27B05"/>
    <w:rsid w:val="00F41EF7"/>
    <w:rsid w:val="00F7338E"/>
    <w:rsid w:val="00FA4347"/>
    <w:rsid w:val="00FB4448"/>
    <w:rsid w:val="00FC794A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4314"/>
  <w15:chartTrackingRefBased/>
  <w15:docId w15:val="{D6E11E7A-40A6-48A6-BA32-5EA24149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7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77A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DD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D77AE"/>
  </w:style>
  <w:style w:type="paragraph" w:styleId="a4">
    <w:name w:val="header"/>
    <w:basedOn w:val="a"/>
    <w:link w:val="a5"/>
    <w:uiPriority w:val="99"/>
    <w:unhideWhenUsed/>
    <w:rsid w:val="000C4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C419B"/>
  </w:style>
  <w:style w:type="paragraph" w:styleId="a6">
    <w:name w:val="footer"/>
    <w:basedOn w:val="a"/>
    <w:link w:val="a7"/>
    <w:uiPriority w:val="99"/>
    <w:unhideWhenUsed/>
    <w:rsid w:val="000C4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C419B"/>
  </w:style>
  <w:style w:type="paragraph" w:styleId="a8">
    <w:name w:val="List Paragraph"/>
    <w:basedOn w:val="a"/>
    <w:uiPriority w:val="34"/>
    <w:qFormat/>
    <w:rsid w:val="000F31D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4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3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E%D0%BF%D0%B5%D1%80%D0%B0%D1%86%D1%96%D0%B9%D0%BD%D0%B0_%D1%81%D0%B8%D1%81%D1%82%D0%B5%D0%BC%D0%B0" TargetMode="External"/><Relationship Id="rId18" Type="http://schemas.openxmlformats.org/officeDocument/2006/relationships/hyperlink" Target="https://uk.wikipedia.org/wiki/%D0%9F%D0%BE%D1%82%D1%96%D0%BA_(Windows)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C%D0%B0%D1%80%D0%BA%D0%B5%D1%80_%D0%B4%D0%BE%D1%81%D1%82%D1%83%D0%BF%D1%8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1%80%D0%B8%D0%BA%D0%BB%D0%B0%D0%B4%D0%BD%D0%B0_%D0%BF%D1%80%D0%BE%D0%B3%D1%80%D0%B0%D0%BC%D0%B0" TargetMode="External"/><Relationship Id="rId17" Type="http://schemas.openxmlformats.org/officeDocument/2006/relationships/hyperlink" Target="https://uk.wikipedia.org/wiki/%D0%9F%D0%BE%D1%82%D1%96%D0%BA_(Windows)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1%96%D1%80%D1%82%D1%83%D0%B0%D0%BB%D1%8C%D0%BD%D0%B0_%D0%BF%D0%B0%D0%BC%27%D1%8F%D1%82%D1%8C" TargetMode="External"/><Relationship Id="rId20" Type="http://schemas.openxmlformats.org/officeDocument/2006/relationships/hyperlink" Target="https://uk.wikipedia.org/wiki/%D0%9C%D0%B0%D1%80%D0%BA%D0%B5%D1%80_%D0%B4%D0%BE%D1%81%D1%82%D1%83%D0%BF%D1%83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E%D0%BF%D0%B5%D1%80%D0%B0%D1%86%D1%96%D0%B9%D0%BD%D0%B0_%D1%81%D0%B8%D1%81%D1%82%D0%B5%D0%BC%D0%B0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1%96%D1%80%D1%82%D1%83%D0%B0%D0%BB%D1%8C%D0%BD%D0%B0_%D0%BF%D0%B0%D0%BC%27%D1%8F%D1%82%D1%8C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uk.wikipedia.org/wiki/%D0%9F%D1%80%D0%BE%D0%B3%D1%80%D0%B0%D0%BC%D0%B0" TargetMode="External"/><Relationship Id="rId19" Type="http://schemas.openxmlformats.org/officeDocument/2006/relationships/hyperlink" Target="https://uk.wikipedia.org/wiki/%D0%9F%D0%BE%D1%82%D1%96%D0%BA_(Windows)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0%B3%D1%80%D0%B0%D0%BC%D1%83%D0%B2%D0%B0%D0%BD%D0%BD%D1%8F" TargetMode="External"/><Relationship Id="rId14" Type="http://schemas.openxmlformats.org/officeDocument/2006/relationships/hyperlink" Target="https://uk.wikipedia.org/wiki/Windows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s://uk.wikipedia.org/wiki/%D0%9E%D0%BF%D0%B5%D1%80%D0%B0%D1%86%D1%96%D0%B9%D0%BD%D0%B0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F52F-8C15-4C21-84D4-1E7683C7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7452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1</cp:revision>
  <dcterms:created xsi:type="dcterms:W3CDTF">2022-08-17T14:44:00Z</dcterms:created>
  <dcterms:modified xsi:type="dcterms:W3CDTF">2022-08-25T10:23:00Z</dcterms:modified>
</cp:coreProperties>
</file>